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-1123621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C453E" w:rsidRDefault="00BC453E">
          <w:pPr>
            <w:pStyle w:val="TOCHeading"/>
          </w:pPr>
          <w:r>
            <w:t>Table of Contents</w:t>
          </w:r>
        </w:p>
        <w:p w:rsidR="00BC453E" w:rsidRDefault="00BC45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22744" w:history="1">
            <w:r w:rsidRPr="00CC5934">
              <w:rPr>
                <w:rStyle w:val="Hyperlink"/>
                <w:noProof/>
              </w:rPr>
              <w:t>1,</w:t>
            </w:r>
            <w:r w:rsidRPr="00CC5934">
              <w:rPr>
                <w:rStyle w:val="Hyperlink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9622745" w:history="1">
            <w:r w:rsidR="00BC453E" w:rsidRPr="00CC5934">
              <w:rPr>
                <w:rStyle w:val="Hyperlink"/>
                <w:noProof/>
              </w:rPr>
              <w:t>2</w:t>
            </w:r>
            <w:r w:rsidR="00BC453E" w:rsidRPr="00CC5934">
              <w:rPr>
                <w:rStyle w:val="Hyperlink"/>
                <w:noProof/>
              </w:rPr>
              <w:t>，实验环境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45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1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622746" w:history="1">
            <w:r w:rsidR="00BC453E" w:rsidRPr="00CC5934">
              <w:rPr>
                <w:rStyle w:val="Hyperlink"/>
                <w:noProof/>
              </w:rPr>
              <w:t>2.1</w:t>
            </w:r>
            <w:r w:rsidR="00BC453E" w:rsidRPr="00CC5934">
              <w:rPr>
                <w:rStyle w:val="Hyperlink"/>
                <w:noProof/>
              </w:rPr>
              <w:t>，系统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46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1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622747" w:history="1">
            <w:r w:rsidR="00BC453E" w:rsidRPr="00CC5934">
              <w:rPr>
                <w:rStyle w:val="Hyperlink"/>
                <w:noProof/>
              </w:rPr>
              <w:t>2.2</w:t>
            </w:r>
            <w:r w:rsidR="00BC453E" w:rsidRPr="00CC5934">
              <w:rPr>
                <w:rStyle w:val="Hyperlink"/>
                <w:noProof/>
              </w:rPr>
              <w:t>，所需额外安装包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47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1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9622748" w:history="1">
            <w:r w:rsidR="00BC453E" w:rsidRPr="00CC5934">
              <w:rPr>
                <w:rStyle w:val="Hyperlink"/>
                <w:noProof/>
              </w:rPr>
              <w:t>3,</w:t>
            </w:r>
            <w:r w:rsidR="00BC453E" w:rsidRPr="00CC5934">
              <w:rPr>
                <w:rStyle w:val="Hyperlink"/>
                <w:noProof/>
              </w:rPr>
              <w:t>实验步骤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48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1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9622749" w:history="1">
            <w:r w:rsidR="00BC453E" w:rsidRPr="00CC5934">
              <w:rPr>
                <w:rStyle w:val="Hyperlink"/>
                <w:noProof/>
              </w:rPr>
              <w:t>1,Software Requisition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49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2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9622750" w:history="1">
            <w:r w:rsidR="00BC453E" w:rsidRPr="00CC5934">
              <w:rPr>
                <w:rStyle w:val="Hyperlink"/>
                <w:noProof/>
              </w:rPr>
              <w:t>2,Software Installtion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50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2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622751" w:history="1">
            <w:r w:rsidR="00BC453E" w:rsidRPr="00CC5934">
              <w:rPr>
                <w:rStyle w:val="Hyperlink"/>
                <w:noProof/>
              </w:rPr>
              <w:t>3.1</w:t>
            </w:r>
            <w:r w:rsidR="00BC453E" w:rsidRPr="00CC5934">
              <w:rPr>
                <w:rStyle w:val="Hyperlink"/>
                <w:noProof/>
              </w:rPr>
              <w:t>，安装软件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51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3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622752" w:history="1">
            <w:r w:rsidR="00BC453E" w:rsidRPr="00CC5934">
              <w:rPr>
                <w:rStyle w:val="Hyperlink"/>
                <w:noProof/>
              </w:rPr>
              <w:t>3.2</w:t>
            </w:r>
            <w:r w:rsidR="00BC453E" w:rsidRPr="00CC5934">
              <w:rPr>
                <w:rStyle w:val="Hyperlink"/>
                <w:noProof/>
              </w:rPr>
              <w:t>，安装</w:t>
            </w:r>
            <w:r w:rsidR="00BC453E" w:rsidRPr="00CC5934">
              <w:rPr>
                <w:rStyle w:val="Hyperlink"/>
                <w:noProof/>
              </w:rPr>
              <w:t>php</w:t>
            </w:r>
            <w:r w:rsidR="00BC453E" w:rsidRPr="00CC5934">
              <w:rPr>
                <w:rStyle w:val="Hyperlink"/>
                <w:noProof/>
              </w:rPr>
              <w:t>依赖包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52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3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622753" w:history="1">
            <w:r w:rsidR="00BC453E" w:rsidRPr="00CC5934">
              <w:rPr>
                <w:rStyle w:val="Hyperlink"/>
                <w:noProof/>
              </w:rPr>
              <w:t>3.3</w:t>
            </w:r>
            <w:r w:rsidR="00BC453E" w:rsidRPr="00CC5934">
              <w:rPr>
                <w:rStyle w:val="Hyperlink"/>
                <w:noProof/>
              </w:rPr>
              <w:t>，然后安装</w:t>
            </w:r>
            <w:r w:rsidR="00BC453E" w:rsidRPr="00CC5934">
              <w:rPr>
                <w:rStyle w:val="Hyperlink"/>
                <w:noProof/>
              </w:rPr>
              <w:t>zabbix</w:t>
            </w:r>
            <w:r w:rsidR="00BC453E" w:rsidRPr="00CC5934">
              <w:rPr>
                <w:rStyle w:val="Hyperlink"/>
                <w:noProof/>
              </w:rPr>
              <w:t>软件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53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4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622754" w:history="1">
            <w:r w:rsidR="00BC453E" w:rsidRPr="00CC5934">
              <w:rPr>
                <w:rStyle w:val="Hyperlink"/>
                <w:noProof/>
              </w:rPr>
              <w:t>3.4</w:t>
            </w:r>
            <w:r w:rsidR="00BC453E" w:rsidRPr="00CC5934">
              <w:rPr>
                <w:rStyle w:val="Hyperlink"/>
                <w:noProof/>
              </w:rPr>
              <w:t>，启动</w:t>
            </w:r>
            <w:r w:rsidR="00BC453E" w:rsidRPr="00CC5934">
              <w:rPr>
                <w:rStyle w:val="Hyperlink"/>
                <w:noProof/>
              </w:rPr>
              <w:t>mysql</w:t>
            </w:r>
            <w:r w:rsidR="00BC453E" w:rsidRPr="00CC5934">
              <w:rPr>
                <w:rStyle w:val="Hyperlink"/>
                <w:noProof/>
              </w:rPr>
              <w:t>，创建数据库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54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4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622755" w:history="1">
            <w:r w:rsidR="00BC453E" w:rsidRPr="00CC5934">
              <w:rPr>
                <w:rStyle w:val="Hyperlink"/>
                <w:noProof/>
              </w:rPr>
              <w:t>3.5</w:t>
            </w:r>
            <w:r w:rsidR="00BC453E" w:rsidRPr="00CC5934">
              <w:rPr>
                <w:rStyle w:val="Hyperlink"/>
                <w:noProof/>
              </w:rPr>
              <w:t>导入初始化数据：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55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4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2A6B1F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622756" w:history="1">
            <w:r w:rsidR="00BC453E" w:rsidRPr="00CC5934">
              <w:rPr>
                <w:rStyle w:val="Hyperlink"/>
                <w:noProof/>
              </w:rPr>
              <w:t xml:space="preserve">3.6, </w:t>
            </w:r>
            <w:r w:rsidR="00BC453E" w:rsidRPr="00CC5934">
              <w:rPr>
                <w:rStyle w:val="Hyperlink"/>
                <w:noProof/>
              </w:rPr>
              <w:t>配置数据库：</w:t>
            </w:r>
            <w:r w:rsidR="00BC453E">
              <w:rPr>
                <w:noProof/>
                <w:webHidden/>
              </w:rPr>
              <w:tab/>
            </w:r>
            <w:r w:rsidR="00BC453E">
              <w:rPr>
                <w:noProof/>
                <w:webHidden/>
              </w:rPr>
              <w:fldChar w:fldCharType="begin"/>
            </w:r>
            <w:r w:rsidR="00BC453E">
              <w:rPr>
                <w:noProof/>
                <w:webHidden/>
              </w:rPr>
              <w:instrText xml:space="preserve"> PAGEREF _Toc449622756 \h </w:instrText>
            </w:r>
            <w:r w:rsidR="00BC453E">
              <w:rPr>
                <w:noProof/>
                <w:webHidden/>
              </w:rPr>
            </w:r>
            <w:r w:rsidR="00BC453E">
              <w:rPr>
                <w:noProof/>
                <w:webHidden/>
              </w:rPr>
              <w:fldChar w:fldCharType="separate"/>
            </w:r>
            <w:r w:rsidR="00BC453E">
              <w:rPr>
                <w:noProof/>
                <w:webHidden/>
              </w:rPr>
              <w:t>4</w:t>
            </w:r>
            <w:r w:rsidR="00BC453E">
              <w:rPr>
                <w:noProof/>
                <w:webHidden/>
              </w:rPr>
              <w:fldChar w:fldCharType="end"/>
            </w:r>
          </w:hyperlink>
        </w:p>
        <w:p w:rsidR="00BC453E" w:rsidRDefault="00BC453E">
          <w:r>
            <w:rPr>
              <w:b/>
              <w:bCs/>
              <w:noProof/>
            </w:rPr>
            <w:fldChar w:fldCharType="end"/>
          </w:r>
        </w:p>
      </w:sdtContent>
    </w:sdt>
    <w:p w:rsidR="00BC453E" w:rsidRDefault="00BC453E" w:rsidP="00282418">
      <w:pPr>
        <w:pStyle w:val="Heading1"/>
        <w:ind w:left="210" w:right="210"/>
      </w:pPr>
    </w:p>
    <w:p w:rsidR="00AA386F" w:rsidRDefault="009854F1" w:rsidP="00282418">
      <w:pPr>
        <w:pStyle w:val="Heading1"/>
        <w:ind w:left="210" w:right="210"/>
      </w:pPr>
      <w:bookmarkStart w:id="2" w:name="_Toc449622744"/>
      <w:r>
        <w:rPr>
          <w:rFonts w:hint="eastAsia"/>
        </w:rPr>
        <w:t>1,</w:t>
      </w:r>
      <w:r>
        <w:rPr>
          <w:rFonts w:hint="eastAsia"/>
        </w:rPr>
        <w:t>实验目的</w:t>
      </w:r>
      <w:bookmarkEnd w:id="2"/>
    </w:p>
    <w:p w:rsidR="009854F1" w:rsidRDefault="009854F1" w:rsidP="009854F1">
      <w:r>
        <w:rPr>
          <w:rFonts w:hint="eastAsia"/>
        </w:rPr>
        <w:t>通过</w:t>
      </w:r>
      <w:r>
        <w:rPr>
          <w:rFonts w:hint="eastAsia"/>
        </w:rPr>
        <w:t>zabbix</w:t>
      </w:r>
      <w:r>
        <w:rPr>
          <w:rFonts w:hint="eastAsia"/>
        </w:rPr>
        <w:t>实现对系统的监控</w:t>
      </w:r>
    </w:p>
    <w:p w:rsidR="009854F1" w:rsidRDefault="009854F1" w:rsidP="00282418">
      <w:pPr>
        <w:pStyle w:val="Heading1"/>
        <w:ind w:left="210" w:right="210"/>
      </w:pPr>
      <w:bookmarkStart w:id="3" w:name="_Toc449622745"/>
      <w:r>
        <w:rPr>
          <w:rFonts w:hint="eastAsia"/>
        </w:rPr>
        <w:t>2</w:t>
      </w:r>
      <w:r>
        <w:rPr>
          <w:rFonts w:hint="eastAsia"/>
        </w:rPr>
        <w:t>，实验环境</w:t>
      </w:r>
      <w:bookmarkEnd w:id="3"/>
    </w:p>
    <w:p w:rsidR="009854F1" w:rsidRDefault="009854F1" w:rsidP="00282418">
      <w:pPr>
        <w:pStyle w:val="Heading2"/>
      </w:pPr>
      <w:bookmarkStart w:id="4" w:name="_Toc449622746"/>
      <w:r>
        <w:rPr>
          <w:rFonts w:hint="eastAsia"/>
        </w:rPr>
        <w:t>2.1</w:t>
      </w:r>
      <w:r>
        <w:rPr>
          <w:rFonts w:hint="eastAsia"/>
        </w:rPr>
        <w:t>，系统</w:t>
      </w:r>
      <w:bookmarkEnd w:id="4"/>
    </w:p>
    <w:p w:rsidR="009854F1" w:rsidRDefault="009854F1" w:rsidP="009854F1">
      <w:r>
        <w:rPr>
          <w:rFonts w:hint="eastAsia"/>
        </w:rPr>
        <w:t>rhel6.4</w:t>
      </w:r>
      <w:r>
        <w:rPr>
          <w:rFonts w:hint="eastAsia"/>
        </w:rPr>
        <w:t>最小化安装系统，</w:t>
      </w:r>
      <w:r>
        <w:rPr>
          <w:rFonts w:hint="eastAsia"/>
        </w:rPr>
        <w:t>yum</w:t>
      </w:r>
      <w:r>
        <w:rPr>
          <w:rFonts w:hint="eastAsia"/>
        </w:rPr>
        <w:t>已配好</w:t>
      </w:r>
    </w:p>
    <w:p w:rsidR="009854F1" w:rsidRDefault="009854F1" w:rsidP="00282418">
      <w:pPr>
        <w:pStyle w:val="Heading2"/>
      </w:pPr>
      <w:bookmarkStart w:id="5" w:name="_Toc449622747"/>
      <w:r>
        <w:rPr>
          <w:rFonts w:hint="eastAsia"/>
        </w:rPr>
        <w:t>2.2</w:t>
      </w:r>
      <w:r>
        <w:rPr>
          <w:rFonts w:hint="eastAsia"/>
        </w:rPr>
        <w:t>，所需额外安装包</w:t>
      </w:r>
      <w:bookmarkEnd w:id="5"/>
    </w:p>
    <w:p w:rsidR="009854F1" w:rsidRDefault="009854F1" w:rsidP="009854F1">
      <w:r w:rsidRPr="009854F1">
        <w:t>php-mbstring-5.3.3-26.el6.x86_64</w:t>
      </w:r>
      <w:r>
        <w:rPr>
          <w:rFonts w:hint="eastAsia"/>
        </w:rPr>
        <w:t>.rpm</w:t>
      </w:r>
    </w:p>
    <w:p w:rsidR="009854F1" w:rsidRDefault="009854F1" w:rsidP="009854F1">
      <w:r w:rsidRPr="009854F1">
        <w:t>php-bcmath-5.3.3-26.el6.x86_64</w:t>
      </w:r>
      <w:r>
        <w:rPr>
          <w:rFonts w:hint="eastAsia"/>
        </w:rPr>
        <w:t>.rpm</w:t>
      </w:r>
    </w:p>
    <w:p w:rsidR="009854F1" w:rsidRDefault="009854F1" w:rsidP="00282418">
      <w:pPr>
        <w:pStyle w:val="Heading1"/>
        <w:ind w:left="210" w:right="210"/>
      </w:pPr>
      <w:bookmarkStart w:id="6" w:name="_Toc449622748"/>
      <w:r>
        <w:rPr>
          <w:rFonts w:hint="eastAsia"/>
        </w:rPr>
        <w:t>3,</w:t>
      </w:r>
      <w:r>
        <w:rPr>
          <w:rFonts w:hint="eastAsia"/>
        </w:rPr>
        <w:t>实验步骤</w:t>
      </w:r>
      <w:bookmarkEnd w:id="6"/>
    </w:p>
    <w:p w:rsidR="00BC453E" w:rsidRDefault="00BC453E" w:rsidP="00BC453E"/>
    <w:p w:rsidR="00BC453E" w:rsidRDefault="00BC453E" w:rsidP="00BC45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BC453E" w:rsidRDefault="00BC453E" w:rsidP="00BC453E">
      <w:pPr>
        <w:pStyle w:val="Heading1"/>
        <w:ind w:left="210" w:right="210"/>
      </w:pPr>
      <w:bookmarkStart w:id="7" w:name="_Toc449622749"/>
      <w:r>
        <w:lastRenderedPageBreak/>
        <w:t xml:space="preserve">1,Software </w:t>
      </w:r>
      <w:r>
        <w:rPr>
          <w:rFonts w:hint="eastAsia"/>
        </w:rPr>
        <w:t>Requisitio</w:t>
      </w:r>
      <w:r>
        <w:t>n</w:t>
      </w:r>
      <w:bookmarkEnd w:id="7"/>
    </w:p>
    <w:p w:rsidR="00BC453E" w:rsidRDefault="00BC453E" w:rsidP="00BC453E">
      <w:r>
        <w:rPr>
          <w:noProof/>
        </w:rPr>
        <w:drawing>
          <wp:inline distT="0" distB="0" distL="0" distR="0" wp14:anchorId="59934433" wp14:editId="01AC4913">
            <wp:extent cx="5314950" cy="421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3E" w:rsidRDefault="00BC453E" w:rsidP="00BC453E">
      <w:pPr>
        <w:pStyle w:val="Heading1"/>
        <w:ind w:left="210" w:right="210"/>
      </w:pPr>
      <w:bookmarkStart w:id="8" w:name="_Toc449622750"/>
      <w:r>
        <w:rPr>
          <w:rFonts w:hint="eastAsia"/>
        </w:rPr>
        <w:t>2,Software Installtion</w:t>
      </w:r>
      <w:bookmarkEnd w:id="8"/>
    </w:p>
    <w:p w:rsidR="00BC453E" w:rsidRDefault="00BC453E" w:rsidP="00BC453E">
      <w:bookmarkStart w:id="9" w:name="OLE_LINK3"/>
      <w:bookmarkStart w:id="10" w:name="OLE_LINK4"/>
      <w:bookmarkStart w:id="11" w:name="OLE_LINK5"/>
      <w:bookmarkStart w:id="12" w:name="OLE_LINK6"/>
      <w:bookmarkStart w:id="13" w:name="OLE_LINK7"/>
      <w:bookmarkStart w:id="14" w:name="OLE_LINK8"/>
      <w:bookmarkStart w:id="15" w:name="OLE_LINK9"/>
      <w:bookmarkStart w:id="16" w:name="OLE_LINK10"/>
      <w:bookmarkStart w:id="17" w:name="OLE_LINK11"/>
      <w:bookmarkStart w:id="18" w:name="OLE_LINK12"/>
      <w:bookmarkStart w:id="19" w:name="OLE_LINK13"/>
      <w:bookmarkStart w:id="20" w:name="OLE_LINK14"/>
      <w:bookmarkStart w:id="21" w:name="OLE_LINK15"/>
      <w:bookmarkStart w:id="22" w:name="OLE_LINK16"/>
      <w:bookmarkStart w:id="23" w:name="_GoBack"/>
      <w:r w:rsidRPr="00FD270E">
        <w:t>yum install  httpd php mysql mysql-server php-mysql php-gd php-xml php-mbstring php-ldap php-pear php-xmlrpc php-bcmath mysql-connector-odbc mysql-devel libdbi-dbd-mysql net-snmp-devel curl-devel mod_ssl mod_perl mod_auth_mysql net-snmp -y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BC453E" w:rsidRDefault="00BC453E" w:rsidP="00BC453E">
      <w:r>
        <w:t>yum install php*</w:t>
      </w:r>
    </w:p>
    <w:p w:rsidR="00BC453E" w:rsidRPr="00AF6512" w:rsidRDefault="00BC453E" w:rsidP="00BC453E"/>
    <w:p w:rsidR="00BC453E" w:rsidRDefault="00BC453E" w:rsidP="00BC453E">
      <w:r>
        <w:rPr>
          <w:noProof/>
        </w:rPr>
        <w:drawing>
          <wp:inline distT="0" distB="0" distL="0" distR="0" wp14:anchorId="497C0AA2" wp14:editId="36B0D38D">
            <wp:extent cx="552450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3E" w:rsidRDefault="00BC453E" w:rsidP="00BC453E">
      <w:r>
        <w:rPr>
          <w:noProof/>
        </w:rPr>
        <w:drawing>
          <wp:inline distT="0" distB="0" distL="0" distR="0" wp14:anchorId="38B0ABE1" wp14:editId="6CBEA08A">
            <wp:extent cx="6105525" cy="1333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3E" w:rsidRDefault="00BC453E" w:rsidP="00BC453E">
      <w:r w:rsidRPr="00AF6512">
        <w:lastRenderedPageBreak/>
        <w:t>yum install *</w:t>
      </w:r>
    </w:p>
    <w:p w:rsidR="00BC453E" w:rsidRDefault="00BC453E" w:rsidP="00BC453E">
      <w:r>
        <w:rPr>
          <w:noProof/>
        </w:rPr>
        <w:drawing>
          <wp:inline distT="0" distB="0" distL="0" distR="0" wp14:anchorId="6821CB1C" wp14:editId="7379F079">
            <wp:extent cx="5524500" cy="122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3E" w:rsidRDefault="00BC453E" w:rsidP="00BC453E"/>
    <w:p w:rsidR="00BC453E" w:rsidRDefault="00BC453E" w:rsidP="00BC453E">
      <w:r>
        <w:rPr>
          <w:noProof/>
        </w:rPr>
        <w:drawing>
          <wp:inline distT="0" distB="0" distL="0" distR="0" wp14:anchorId="280B431A" wp14:editId="5319FAB6">
            <wp:extent cx="5953125" cy="144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3E" w:rsidRPr="00BC453E" w:rsidRDefault="00BC453E" w:rsidP="00BC453E"/>
    <w:p w:rsidR="009854F1" w:rsidRDefault="009854F1" w:rsidP="00282418">
      <w:pPr>
        <w:pStyle w:val="Heading2"/>
      </w:pPr>
      <w:bookmarkStart w:id="24" w:name="_Toc449622751"/>
      <w:r>
        <w:rPr>
          <w:rFonts w:hint="eastAsia"/>
        </w:rPr>
        <w:t>3.1</w:t>
      </w:r>
      <w:r>
        <w:rPr>
          <w:rFonts w:hint="eastAsia"/>
        </w:rPr>
        <w:t>，安装软件</w:t>
      </w:r>
      <w:bookmarkEnd w:id="24"/>
    </w:p>
    <w:p w:rsidR="009854F1" w:rsidRDefault="00FD270E" w:rsidP="009854F1">
      <w:r>
        <w:rPr>
          <w:rFonts w:hint="eastAsia"/>
        </w:rPr>
        <w:t>这里要安装很多包</w:t>
      </w:r>
    </w:p>
    <w:p w:rsidR="00FD270E" w:rsidRDefault="00FD270E" w:rsidP="009854F1">
      <w:r w:rsidRPr="00FD270E">
        <w:t>yum install  httpd php mysql mysql-server php-mysql php-gd php-xml php-mbstring php-ldap php-pear php-xmlrpc php-bcmath mysql-connector-odbc mysql-devel libdbi-dbd-mysql net-snmp-devel curl-devel mod_ssl mod_perl mod_auth_mysql net-snmp -y</w:t>
      </w:r>
    </w:p>
    <w:p w:rsidR="00FD270E" w:rsidRDefault="00FD270E" w:rsidP="009854F1"/>
    <w:p w:rsidR="00171F49" w:rsidRDefault="00171F49" w:rsidP="00171F49">
      <w:pPr>
        <w:pStyle w:val="Heading2"/>
      </w:pPr>
      <w:bookmarkStart w:id="25" w:name="_Toc449622752"/>
      <w:r>
        <w:rPr>
          <w:rFonts w:hint="eastAsia"/>
        </w:rPr>
        <w:t>3.2</w:t>
      </w:r>
      <w:r>
        <w:rPr>
          <w:rFonts w:hint="eastAsia"/>
        </w:rPr>
        <w:t>，安装</w:t>
      </w:r>
      <w:r>
        <w:rPr>
          <w:rFonts w:hint="eastAsia"/>
        </w:rPr>
        <w:t>php</w:t>
      </w:r>
      <w:r>
        <w:rPr>
          <w:rFonts w:hint="eastAsia"/>
        </w:rPr>
        <w:t>依赖包</w:t>
      </w:r>
      <w:bookmarkEnd w:id="25"/>
    </w:p>
    <w:p w:rsidR="00171F49" w:rsidRPr="00171F49" w:rsidRDefault="00171F49" w:rsidP="00171F49"/>
    <w:p w:rsidR="00171F49" w:rsidRPr="00171F49" w:rsidRDefault="00171F49" w:rsidP="00BC453E">
      <w:pPr>
        <w:rPr>
          <w:b/>
          <w:bCs/>
        </w:rPr>
      </w:pPr>
      <w:r w:rsidRPr="00171F49">
        <w:t>[root@os0 php]# ls</w:t>
      </w:r>
    </w:p>
    <w:p w:rsidR="00171F49" w:rsidRPr="00171F49" w:rsidRDefault="00171F49" w:rsidP="00BC453E">
      <w:pPr>
        <w:rPr>
          <w:b/>
          <w:bCs/>
        </w:rPr>
      </w:pPr>
      <w:r w:rsidRPr="00171F49">
        <w:t>php-5.3.3-26.el6.x86_64.rpm         php-mbstring-5.3.3-26.el6.x86_64.rpm</w:t>
      </w:r>
    </w:p>
    <w:p w:rsidR="00171F49" w:rsidRPr="00171F49" w:rsidRDefault="00171F49" w:rsidP="00BC453E">
      <w:pPr>
        <w:rPr>
          <w:b/>
          <w:bCs/>
        </w:rPr>
      </w:pPr>
      <w:r w:rsidRPr="00171F49">
        <w:t>php-bcmath-5.3.3-26.el6.x86_64.rpm  php-mysql-5.3.3-26.el6.x86_64.rpm</w:t>
      </w:r>
    </w:p>
    <w:p w:rsidR="00171F49" w:rsidRPr="00171F49" w:rsidRDefault="00171F49" w:rsidP="00BC453E">
      <w:pPr>
        <w:rPr>
          <w:b/>
          <w:bCs/>
        </w:rPr>
      </w:pPr>
      <w:r w:rsidRPr="00171F49">
        <w:t>php-cli-5.3.3-26.el6.x86_64.rpm     php-pdo-5.3.3-26.el6.x86_64.rpm</w:t>
      </w:r>
    </w:p>
    <w:p w:rsidR="00171F49" w:rsidRPr="00171F49" w:rsidRDefault="00171F49" w:rsidP="00BC453E">
      <w:pPr>
        <w:rPr>
          <w:b/>
          <w:bCs/>
        </w:rPr>
      </w:pPr>
      <w:r w:rsidRPr="00171F49">
        <w:t>php-common-5.3.3-26.el6.x86_64.rpm  php-xml-5.3.3-26.el6.x86_64.rpm</w:t>
      </w:r>
    </w:p>
    <w:p w:rsidR="00171F49" w:rsidRPr="00171F49" w:rsidRDefault="00171F49" w:rsidP="00BC453E">
      <w:pPr>
        <w:rPr>
          <w:b/>
          <w:bCs/>
        </w:rPr>
      </w:pPr>
      <w:r w:rsidRPr="00171F49">
        <w:t>php-gd-5.3.3-26.el6.x86_64.rpm      php-xmlrpc-5.3.3-26.el6.x86_64.rpm</w:t>
      </w:r>
    </w:p>
    <w:p w:rsidR="00171F49" w:rsidRDefault="00171F49" w:rsidP="00BC453E">
      <w:pPr>
        <w:rPr>
          <w:b/>
          <w:bCs/>
        </w:rPr>
      </w:pPr>
      <w:r w:rsidRPr="00171F49">
        <w:t>php-ldap-5.3.3-26.el6.x86_64.rpm</w:t>
      </w:r>
    </w:p>
    <w:p w:rsidR="00171F49" w:rsidRDefault="00171F49" w:rsidP="00BC453E">
      <w:r w:rsidRPr="00171F49">
        <w:t>[root@os0 php]#yum install php-*</w:t>
      </w:r>
      <w:r>
        <w:rPr>
          <w:rFonts w:hint="eastAsia"/>
        </w:rPr>
        <w:t xml:space="preserve"> -y</w:t>
      </w:r>
    </w:p>
    <w:p w:rsidR="00171F49" w:rsidRDefault="00171F49" w:rsidP="00FD270E"/>
    <w:p w:rsidR="00FD270E" w:rsidRDefault="00171F49" w:rsidP="00FD270E">
      <w:r>
        <w:rPr>
          <w:rFonts w:hint="eastAsia"/>
        </w:rPr>
        <w:t>还需要安装这些包</w:t>
      </w:r>
    </w:p>
    <w:p w:rsidR="00171F49" w:rsidRDefault="00171F49" w:rsidP="00171F49">
      <w:r>
        <w:t>[root@os0 rpms]# ls</w:t>
      </w:r>
    </w:p>
    <w:p w:rsidR="00171F49" w:rsidRDefault="00171F49" w:rsidP="00171F49">
      <w:r>
        <w:t>fping-2.4b2-10.el6.x86_64.rpm</w:t>
      </w:r>
    </w:p>
    <w:p w:rsidR="00171F49" w:rsidRDefault="00171F49" w:rsidP="00171F49">
      <w:r>
        <w:t>iksemel-1.4-2_2.el6.x86_64.rpm</w:t>
      </w:r>
    </w:p>
    <w:p w:rsidR="00171F49" w:rsidRDefault="00171F49" w:rsidP="00171F49">
      <w:r>
        <w:t>iksemel-devel-1.4-2_2.el6.x86_64.rpm</w:t>
      </w:r>
    </w:p>
    <w:p w:rsidR="00171F49" w:rsidRDefault="00171F49" w:rsidP="00171F49">
      <w:r>
        <w:t>iksemel-utils-1.4-2_2.el6.x86_64.rpm</w:t>
      </w:r>
    </w:p>
    <w:p w:rsidR="00FD270E" w:rsidRDefault="00171F49" w:rsidP="00FD270E">
      <w:r>
        <w:t>libiksemel3-1.4-2_2.el6.x86_64.rpm</w:t>
      </w:r>
    </w:p>
    <w:p w:rsidR="00825B34" w:rsidRDefault="00825B34" w:rsidP="00FD270E">
      <w:r w:rsidRPr="00825B34">
        <w:t>yum install fping iksemel OpenIPMI* dejavu-sans-fonts -y</w:t>
      </w:r>
    </w:p>
    <w:p w:rsidR="00825B34" w:rsidRDefault="00825B34" w:rsidP="00FD270E"/>
    <w:p w:rsidR="00825B34" w:rsidRDefault="00825B34" w:rsidP="00FD270E">
      <w:r>
        <w:rPr>
          <w:rFonts w:hint="eastAsia"/>
        </w:rPr>
        <w:t>把上面这些包没装好的逐个安装</w:t>
      </w:r>
    </w:p>
    <w:p w:rsidR="00EE2260" w:rsidRDefault="00EE2260" w:rsidP="00FD270E"/>
    <w:p w:rsidR="00EE2260" w:rsidRDefault="00EE2260" w:rsidP="00FD270E"/>
    <w:p w:rsidR="00EE2260" w:rsidRDefault="00EE2260" w:rsidP="00FD270E">
      <w:pPr>
        <w:rPr>
          <w:color w:val="FF0000"/>
        </w:rPr>
      </w:pPr>
      <w:r w:rsidRPr="00EE2260">
        <w:rPr>
          <w:color w:val="FF0000"/>
        </w:rPr>
        <w:t>yum install libiksemel3-1.4-2_2.el6.x86_64.rp</w:t>
      </w:r>
      <w:r>
        <w:rPr>
          <w:rFonts w:hint="eastAsia"/>
          <w:color w:val="FF0000"/>
        </w:rPr>
        <w:t>m</w:t>
      </w:r>
    </w:p>
    <w:p w:rsidR="00EE2260" w:rsidRPr="00EE2260" w:rsidRDefault="00EE2260" w:rsidP="00FD270E">
      <w:pPr>
        <w:rPr>
          <w:color w:val="FF0000"/>
        </w:rPr>
      </w:pPr>
      <w:r w:rsidRPr="00EE2260">
        <w:rPr>
          <w:color w:val="FF0000"/>
        </w:rPr>
        <w:t>yum install iksemel-*</w:t>
      </w:r>
    </w:p>
    <w:p w:rsidR="00825B34" w:rsidRDefault="001852AA" w:rsidP="001852AA">
      <w:pPr>
        <w:pStyle w:val="Heading2"/>
      </w:pPr>
      <w:bookmarkStart w:id="26" w:name="_Toc449622753"/>
      <w:r>
        <w:rPr>
          <w:rFonts w:hint="eastAsia"/>
        </w:rPr>
        <w:t>3.3</w:t>
      </w:r>
      <w:r>
        <w:rPr>
          <w:rFonts w:hint="eastAsia"/>
        </w:rPr>
        <w:t>，然后安装</w:t>
      </w:r>
      <w:r>
        <w:rPr>
          <w:rFonts w:hint="eastAsia"/>
        </w:rPr>
        <w:t>zabbix</w:t>
      </w:r>
      <w:r>
        <w:rPr>
          <w:rFonts w:hint="eastAsia"/>
        </w:rPr>
        <w:t>软件</w:t>
      </w:r>
      <w:bookmarkEnd w:id="26"/>
    </w:p>
    <w:p w:rsidR="001852AA" w:rsidRDefault="001852AA" w:rsidP="00FD270E">
      <w:r w:rsidRPr="001852AA">
        <w:t>[root@os0 rpms]# ls</w:t>
      </w:r>
    </w:p>
    <w:p w:rsidR="001852AA" w:rsidRDefault="001852AA" w:rsidP="001852AA">
      <w:r>
        <w:t>zabbix-2.0.9-1.el6.x86_64.rpm</w:t>
      </w:r>
    </w:p>
    <w:p w:rsidR="001852AA" w:rsidRDefault="001852AA" w:rsidP="001852AA">
      <w:r>
        <w:t>zabbix-agent-2.0.9-1.el6.x86_64.rpm</w:t>
      </w:r>
    </w:p>
    <w:p w:rsidR="001852AA" w:rsidRDefault="001852AA" w:rsidP="001852AA">
      <w:r>
        <w:t>zabbix-server-2.0.9-1.el6.x86_64.rpm</w:t>
      </w:r>
    </w:p>
    <w:p w:rsidR="001852AA" w:rsidRDefault="001852AA" w:rsidP="001852AA">
      <w:r>
        <w:t>zabbix-server-mysql-2.0.9-1.el6.x86_64.rpm</w:t>
      </w:r>
    </w:p>
    <w:p w:rsidR="001852AA" w:rsidRDefault="001852AA" w:rsidP="001852AA">
      <w:r>
        <w:t>zabbix-web-2.0.9-1.el6.noarch.rpm</w:t>
      </w:r>
    </w:p>
    <w:p w:rsidR="001852AA" w:rsidRDefault="001852AA" w:rsidP="001852AA">
      <w:r>
        <w:t>zabbix-web-mysql-2.0.9-1.el6.noarch.rpm</w:t>
      </w:r>
    </w:p>
    <w:p w:rsidR="001852AA" w:rsidRDefault="001852AA" w:rsidP="001852AA">
      <w:r w:rsidRPr="001852AA">
        <w:t>[root@os0 rpms]# yum install zabbix-* -y</w:t>
      </w:r>
    </w:p>
    <w:p w:rsidR="009854F1" w:rsidRDefault="001852AA" w:rsidP="001852AA">
      <w:pPr>
        <w:pStyle w:val="Heading2"/>
      </w:pPr>
      <w:bookmarkStart w:id="27" w:name="_Toc449622754"/>
      <w:r>
        <w:rPr>
          <w:rFonts w:hint="eastAsia"/>
        </w:rPr>
        <w:t>3.4</w:t>
      </w:r>
      <w:r>
        <w:rPr>
          <w:rFonts w:hint="eastAsia"/>
        </w:rPr>
        <w:t>，启动</w:t>
      </w:r>
      <w:r>
        <w:rPr>
          <w:rFonts w:hint="eastAsia"/>
        </w:rPr>
        <w:t>mysql</w:t>
      </w:r>
      <w:r>
        <w:rPr>
          <w:rFonts w:hint="eastAsia"/>
        </w:rPr>
        <w:t>，创建数据库</w:t>
      </w:r>
      <w:bookmarkEnd w:id="27"/>
    </w:p>
    <w:p w:rsidR="005A4E24" w:rsidRDefault="005A4E24" w:rsidP="005A4E24">
      <w:r>
        <w:t>[root@os8 rpms]# mysql -e " create database zabbix character set utf8;"</w:t>
      </w:r>
    </w:p>
    <w:p w:rsidR="005A4E24" w:rsidRDefault="005A4E24" w:rsidP="005A4E24">
      <w:r>
        <w:t>[root@os8 rpms]# mysql -e " grant all privileges on zabbix.* to zabbix@localhost identified by 'zabbix';"</w:t>
      </w:r>
    </w:p>
    <w:p w:rsidR="005A4E24" w:rsidRDefault="005A4E24" w:rsidP="005A4E24">
      <w:r>
        <w:t>[root@os8 rpms]# mysql -e " flush privilege</w:t>
      </w:r>
      <w:r>
        <w:rPr>
          <w:rFonts w:hint="eastAsia"/>
        </w:rPr>
        <w:t>s</w:t>
      </w:r>
    </w:p>
    <w:p w:rsidR="005A4E24" w:rsidRDefault="005A4E24" w:rsidP="005A4E24">
      <w:pPr>
        <w:pStyle w:val="Heading2"/>
      </w:pPr>
      <w:bookmarkStart w:id="28" w:name="_Toc449622755"/>
      <w:r>
        <w:rPr>
          <w:rFonts w:hint="eastAsia"/>
        </w:rPr>
        <w:t>3.5</w:t>
      </w:r>
      <w:r>
        <w:rPr>
          <w:rFonts w:hint="eastAsia"/>
        </w:rPr>
        <w:t>导入初始化数据：</w:t>
      </w:r>
      <w:bookmarkEnd w:id="28"/>
    </w:p>
    <w:p w:rsidR="005A4E24" w:rsidRDefault="005A4E24" w:rsidP="005A4E24">
      <w:r>
        <w:t xml:space="preserve">    # cd /usr/share/doc/zabbix-server-mysql-2.0.9/create &amp;&amp; mysql zabbix &lt; schema.sql &amp;&amp; mysql zabbix &lt; images.sql &amp;&amp; mysql zabbix &lt; data.sql "</w:t>
      </w:r>
    </w:p>
    <w:p w:rsidR="005A4E24" w:rsidRDefault="005A4E24" w:rsidP="005A4E24">
      <w:pPr>
        <w:pStyle w:val="Heading2"/>
      </w:pPr>
      <w:bookmarkStart w:id="29" w:name="_Toc449622756"/>
      <w:r>
        <w:rPr>
          <w:rFonts w:hint="eastAsia"/>
        </w:rPr>
        <w:t>3.6,</w:t>
      </w:r>
      <w:r w:rsidRPr="005A4E24">
        <w:rPr>
          <w:rFonts w:hint="eastAsia"/>
        </w:rPr>
        <w:t xml:space="preserve"> </w:t>
      </w:r>
      <w:r w:rsidRPr="005A4E24">
        <w:rPr>
          <w:rFonts w:hint="eastAsia"/>
        </w:rPr>
        <w:t>配置数据库：</w:t>
      </w:r>
      <w:bookmarkEnd w:id="29"/>
    </w:p>
    <w:p w:rsidR="005A4E24" w:rsidRDefault="005A4E24" w:rsidP="005A4E24">
      <w:r>
        <w:t xml:space="preserve"># vim /etc/zabbix/zabbix_server.conf </w:t>
      </w:r>
    </w:p>
    <w:p w:rsidR="005A4E24" w:rsidRDefault="005A4E24" w:rsidP="005A4E24">
      <w:r>
        <w:t xml:space="preserve">    DBHost=localhost</w:t>
      </w:r>
    </w:p>
    <w:p w:rsidR="005A4E24" w:rsidRDefault="005A4E24" w:rsidP="005A4E24">
      <w:r>
        <w:t xml:space="preserve">    DBName=zabbix</w:t>
      </w:r>
    </w:p>
    <w:p w:rsidR="005A4E24" w:rsidRDefault="005A4E24" w:rsidP="005A4E24">
      <w:r>
        <w:t xml:space="preserve">    DBUser=zabbix</w:t>
      </w:r>
    </w:p>
    <w:p w:rsidR="005A4E24" w:rsidRDefault="005A4E24" w:rsidP="005A4E24">
      <w:r>
        <w:t xml:space="preserve">    DBPassword=zabbix</w:t>
      </w:r>
    </w:p>
    <w:p w:rsidR="005224B5" w:rsidRDefault="005224B5" w:rsidP="005A4E24"/>
    <w:p w:rsidR="005224B5" w:rsidRDefault="005224B5" w:rsidP="005224B5"/>
    <w:p w:rsidR="005224B5" w:rsidRDefault="005224B5" w:rsidP="005224B5">
      <w:r>
        <w:rPr>
          <w:rFonts w:hint="eastAsia"/>
        </w:rPr>
        <w:t>3.7,</w:t>
      </w:r>
      <w:r>
        <w:rPr>
          <w:rFonts w:hint="eastAsia"/>
        </w:rPr>
        <w:t>启动服务：</w:t>
      </w:r>
    </w:p>
    <w:p w:rsidR="005224B5" w:rsidRDefault="005224B5" w:rsidP="005224B5">
      <w:r>
        <w:t xml:space="preserve">    # service zabbix-server start</w:t>
      </w:r>
    </w:p>
    <w:p w:rsidR="005224B5" w:rsidRDefault="005224B5" w:rsidP="005224B5">
      <w:r>
        <w:t xml:space="preserve">    # chkconfig zabbix-server on</w:t>
      </w:r>
    </w:p>
    <w:p w:rsidR="005224B5" w:rsidRDefault="005224B5" w:rsidP="005224B5"/>
    <w:p w:rsidR="005224B5" w:rsidRDefault="005224B5" w:rsidP="005224B5">
      <w:r>
        <w:rPr>
          <w:rFonts w:hint="eastAsia"/>
        </w:rPr>
        <w:t>3.8,</w:t>
      </w:r>
      <w:r>
        <w:rPr>
          <w:rFonts w:hint="eastAsia"/>
        </w:rPr>
        <w:t>配置</w:t>
      </w:r>
      <w:r>
        <w:rPr>
          <w:rFonts w:hint="eastAsia"/>
        </w:rPr>
        <w:t>php</w:t>
      </w:r>
      <w:r>
        <w:rPr>
          <w:rFonts w:hint="eastAsia"/>
        </w:rPr>
        <w:t>时区：</w:t>
      </w:r>
    </w:p>
    <w:p w:rsidR="005224B5" w:rsidRDefault="005224B5" w:rsidP="005224B5">
      <w:r>
        <w:t># vim /etc/httpd/conf.d/zabbix.conf</w:t>
      </w:r>
    </w:p>
    <w:p w:rsidR="005224B5" w:rsidRDefault="005224B5" w:rsidP="005224B5">
      <w:r>
        <w:t xml:space="preserve">    php_value date.timezone Asia/Shanghai</w:t>
      </w:r>
    </w:p>
    <w:p w:rsidR="005224B5" w:rsidRDefault="005224B5" w:rsidP="005224B5"/>
    <w:p w:rsidR="005224B5" w:rsidRDefault="005224B5" w:rsidP="005224B5">
      <w:r>
        <w:rPr>
          <w:rFonts w:hint="eastAsia"/>
        </w:rPr>
        <w:t>3.9,</w:t>
      </w:r>
      <w:r>
        <w:rPr>
          <w:rFonts w:hint="eastAsia"/>
        </w:rPr>
        <w:t>重启</w:t>
      </w:r>
      <w:r>
        <w:rPr>
          <w:rFonts w:hint="eastAsia"/>
        </w:rPr>
        <w:t>apache:</w:t>
      </w:r>
    </w:p>
    <w:p w:rsidR="005224B5" w:rsidRDefault="005224B5" w:rsidP="005224B5">
      <w:r>
        <w:t xml:space="preserve">    # /etc/init.d/httpd  restart</w:t>
      </w:r>
    </w:p>
    <w:p w:rsidR="005224B5" w:rsidRDefault="005224B5" w:rsidP="005224B5"/>
    <w:p w:rsidR="005224B5" w:rsidRDefault="005224B5" w:rsidP="005224B5">
      <w:r>
        <w:rPr>
          <w:rFonts w:hint="eastAsia"/>
        </w:rPr>
        <w:t>3.10,</w:t>
      </w:r>
      <w:r>
        <w:rPr>
          <w:rFonts w:hint="eastAsia"/>
        </w:rPr>
        <w:t>浏览器：</w:t>
      </w:r>
    </w:p>
    <w:p w:rsidR="005224B5" w:rsidRDefault="005224B5" w:rsidP="005224B5">
      <w:r>
        <w:lastRenderedPageBreak/>
        <w:t xml:space="preserve">    http://192.168.0.21/zabbix/</w:t>
      </w:r>
    </w:p>
    <w:p w:rsidR="005224B5" w:rsidRPr="005A4E24" w:rsidRDefault="005224B5" w:rsidP="005224B5">
      <w:r>
        <w:rPr>
          <w:rFonts w:hint="eastAsia"/>
        </w:rPr>
        <w:t xml:space="preserve">    </w:t>
      </w:r>
      <w:r>
        <w:rPr>
          <w:rFonts w:hint="eastAsia"/>
        </w:rPr>
        <w:t>默认用户名为</w:t>
      </w:r>
      <w:r>
        <w:rPr>
          <w:rFonts w:hint="eastAsia"/>
        </w:rPr>
        <w:t xml:space="preserve"> Admin,</w:t>
      </w:r>
      <w:r>
        <w:rPr>
          <w:rFonts w:hint="eastAsia"/>
        </w:rPr>
        <w:t>密码为</w:t>
      </w:r>
      <w:r>
        <w:rPr>
          <w:rFonts w:hint="eastAsia"/>
        </w:rPr>
        <w:t xml:space="preserve"> zabbix</w:t>
      </w:r>
      <w:r>
        <w:rPr>
          <w:rFonts w:hint="eastAsia"/>
        </w:rPr>
        <w:t>。</w:t>
      </w:r>
      <w:bookmarkEnd w:id="1"/>
      <w:bookmarkEnd w:id="0"/>
    </w:p>
    <w:sectPr w:rsidR="005224B5" w:rsidRPr="005A4E24" w:rsidSect="00AD044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B1F" w:rsidRDefault="002A6B1F" w:rsidP="009F5A79">
      <w:r>
        <w:separator/>
      </w:r>
    </w:p>
  </w:endnote>
  <w:endnote w:type="continuationSeparator" w:id="0">
    <w:p w:rsidR="002A6B1F" w:rsidRDefault="002A6B1F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EB" w:rsidRDefault="002A6B1F">
    <w:pPr>
      <w:pStyle w:val="Footer"/>
    </w:pPr>
    <w:r>
      <w:rPr>
        <w:noProof/>
      </w:rPr>
      <w:pict>
        <v:group id="_x0000_s205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8">
              <w:txbxContent>
                <w:sdt>
                  <w:sdtPr>
                    <w:rPr>
                      <w:color w:val="FFFFFF" w:themeColor="background1"/>
                      <w:spacing w:val="36"/>
                      <w:kern w:val="0"/>
                    </w:rPr>
                    <w:alias w:val="地址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DB07EB" w:rsidRPr="003A4481" w:rsidRDefault="004A4DFA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36"/>
                        </w:rPr>
                      </w:pPr>
                      <w:r w:rsidRPr="003A4481">
                        <w:rPr>
                          <w:rFonts w:hint="eastAsia"/>
                          <w:color w:val="FFFFFF" w:themeColor="background1"/>
                          <w:spacing w:val="36"/>
                          <w:kern w:val="0"/>
                        </w:rPr>
                        <w:t>意见反馈或需要技术支持可以当面和我聊或联系邮箱</w:t>
                      </w:r>
                      <w:r w:rsidR="0054373D">
                        <w:rPr>
                          <w:rFonts w:hint="eastAsia"/>
                          <w:color w:val="FFFFFF" w:themeColor="background1"/>
                          <w:spacing w:val="36"/>
                          <w:kern w:val="0"/>
                        </w:rPr>
                        <w:t>105449@105449.com</w:t>
                      </w:r>
                    </w:p>
                  </w:sdtContent>
                </w:sdt>
                <w:p w:rsidR="00DB07EB" w:rsidRPr="003A4481" w:rsidRDefault="00DB07EB">
                  <w:pPr>
                    <w:pStyle w:val="Header"/>
                    <w:rPr>
                      <w:color w:val="FFFFFF" w:themeColor="background1"/>
                      <w:spacing w:val="36"/>
                    </w:rPr>
                  </w:pPr>
                </w:p>
              </w:txbxContent>
            </v:textbox>
          </v:rect>
          <v:rect id="_x0000_s205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9">
              <w:txbxContent>
                <w:p w:rsidR="00DB07EB" w:rsidRDefault="00DB07EB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="000319BE">
                    <w:fldChar w:fldCharType="begin"/>
                  </w:r>
                  <w:r w:rsidR="000319BE">
                    <w:instrText xml:space="preserve"> PAGE   \* MERGEFORMAT </w:instrText>
                  </w:r>
                  <w:r w:rsidR="000319BE">
                    <w:fldChar w:fldCharType="separate"/>
                  </w:r>
                  <w:r w:rsidR="0085197D" w:rsidRPr="0085197D">
                    <w:rPr>
                      <w:noProof/>
                      <w:color w:val="FFFFFF" w:themeColor="background1"/>
                      <w:lang w:val="zh-CN"/>
                    </w:rPr>
                    <w:t>3</w:t>
                  </w:r>
                  <w:r w:rsidR="000319BE"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6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B1F" w:rsidRDefault="002A6B1F" w:rsidP="009F5A79">
      <w:r>
        <w:separator/>
      </w:r>
    </w:p>
  </w:footnote>
  <w:footnote w:type="continuationSeparator" w:id="0">
    <w:p w:rsidR="002A6B1F" w:rsidRDefault="002A6B1F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C1" w:rsidRDefault="002A6B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5530" o:spid="_x0000_s2072" type="#_x0000_t75" style="position:absolute;left:0;text-align:left;margin-left:0;margin-top:0;width:112.5pt;height:75pt;z-index:-251652096;mso-position-horizontal:center;mso-position-horizontal-relative:margin;mso-position-vertical:center;mso-position-vertical-relative:margin" o:allowincell="f">
          <v:imagedata r:id="rId1" o:title="ClearLog150x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5077"/>
      <w:docPartObj>
        <w:docPartGallery w:val="Page Numbers (Top of Page)"/>
        <w:docPartUnique/>
      </w:docPartObj>
    </w:sdtPr>
    <w:sdtEndPr/>
    <w:sdtContent>
      <w:p w:rsidR="00F711E2" w:rsidRDefault="002A6B1F">
        <w:pPr>
          <w:pStyle w:val="Header"/>
          <w:rPr>
            <w:noProof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735531" o:spid="_x0000_s2073" type="#_x0000_t75" style="position:absolute;left:0;text-align:left;margin-left:0;margin-top:0;width:112.5pt;height:75pt;z-index:-251651072;mso-position-horizontal:center;mso-position-horizontal-relative:margin;mso-position-vertical:center;mso-position-vertical-relative:margin" o:allowincell="f">
              <v:imagedata r:id="rId1" o:title="ClearLog150x100"/>
              <w10:wrap anchorx="margin" anchory="margin"/>
            </v:shape>
          </w:pict>
        </w:r>
        <w:r w:rsidR="0051401B">
          <w:rPr>
            <w:noProof/>
          </w:rPr>
          <w:drawing>
            <wp:inline distT="0" distB="0" distL="0" distR="0">
              <wp:extent cx="4514850" cy="676275"/>
              <wp:effectExtent l="19050" t="0" r="0" b="0"/>
              <wp:docPr id="4" name="图片 3" descr="u=2222883523,3964318634&amp;fm=21&amp;gp=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=2222883523,3964318634&amp;fm=21&amp;gp=0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4850" cy="676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C1" w:rsidRDefault="002A6B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5529" o:spid="_x0000_s2071" type="#_x0000_t75" style="position:absolute;left:0;text-align:left;margin-left:0;margin-top:0;width:112.5pt;height:75pt;z-index:-251653120;mso-position-horizontal:center;mso-position-horizontal-relative:margin;mso-position-vertical:center;mso-position-vertical-relative:margin" o:allowincell="f">
          <v:imagedata r:id="rId1" o:title="ClearLog150x1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A79"/>
    <w:rsid w:val="00004DFE"/>
    <w:rsid w:val="0001146E"/>
    <w:rsid w:val="000319BE"/>
    <w:rsid w:val="00042ED2"/>
    <w:rsid w:val="000659F1"/>
    <w:rsid w:val="000803FF"/>
    <w:rsid w:val="0009167F"/>
    <w:rsid w:val="000F3805"/>
    <w:rsid w:val="000F7DF4"/>
    <w:rsid w:val="001465B0"/>
    <w:rsid w:val="00147122"/>
    <w:rsid w:val="0016633B"/>
    <w:rsid w:val="00171F49"/>
    <w:rsid w:val="00174BBE"/>
    <w:rsid w:val="001852AA"/>
    <w:rsid w:val="00240606"/>
    <w:rsid w:val="00282418"/>
    <w:rsid w:val="002A6B1F"/>
    <w:rsid w:val="002C2C91"/>
    <w:rsid w:val="002E5875"/>
    <w:rsid w:val="00304C7B"/>
    <w:rsid w:val="00367FCC"/>
    <w:rsid w:val="003774ED"/>
    <w:rsid w:val="00384937"/>
    <w:rsid w:val="003A4481"/>
    <w:rsid w:val="003D1795"/>
    <w:rsid w:val="003D2D48"/>
    <w:rsid w:val="00421128"/>
    <w:rsid w:val="0045710D"/>
    <w:rsid w:val="00461482"/>
    <w:rsid w:val="00493ED3"/>
    <w:rsid w:val="004A4DFA"/>
    <w:rsid w:val="004A543A"/>
    <w:rsid w:val="0051401B"/>
    <w:rsid w:val="00515393"/>
    <w:rsid w:val="005224B5"/>
    <w:rsid w:val="005402B3"/>
    <w:rsid w:val="005433BE"/>
    <w:rsid w:val="0054373D"/>
    <w:rsid w:val="0054560D"/>
    <w:rsid w:val="005A4E24"/>
    <w:rsid w:val="005F49BA"/>
    <w:rsid w:val="0060435B"/>
    <w:rsid w:val="006471B7"/>
    <w:rsid w:val="006E630D"/>
    <w:rsid w:val="006F5ABB"/>
    <w:rsid w:val="00735961"/>
    <w:rsid w:val="007561BC"/>
    <w:rsid w:val="00780307"/>
    <w:rsid w:val="00786284"/>
    <w:rsid w:val="00796D28"/>
    <w:rsid w:val="007D7199"/>
    <w:rsid w:val="007F20C1"/>
    <w:rsid w:val="007F28D0"/>
    <w:rsid w:val="00825B34"/>
    <w:rsid w:val="00835659"/>
    <w:rsid w:val="00851263"/>
    <w:rsid w:val="0085197D"/>
    <w:rsid w:val="00866ACE"/>
    <w:rsid w:val="008701FD"/>
    <w:rsid w:val="00905E36"/>
    <w:rsid w:val="00941031"/>
    <w:rsid w:val="009854F1"/>
    <w:rsid w:val="00995E46"/>
    <w:rsid w:val="009A0B7C"/>
    <w:rsid w:val="009E2D95"/>
    <w:rsid w:val="009E5D82"/>
    <w:rsid w:val="009F218B"/>
    <w:rsid w:val="009F5A79"/>
    <w:rsid w:val="00A32871"/>
    <w:rsid w:val="00AA386F"/>
    <w:rsid w:val="00AB2073"/>
    <w:rsid w:val="00AB5885"/>
    <w:rsid w:val="00AD0449"/>
    <w:rsid w:val="00AF6C9F"/>
    <w:rsid w:val="00B24447"/>
    <w:rsid w:val="00B66188"/>
    <w:rsid w:val="00B72AC9"/>
    <w:rsid w:val="00B77594"/>
    <w:rsid w:val="00BA22DD"/>
    <w:rsid w:val="00BA5146"/>
    <w:rsid w:val="00BC453E"/>
    <w:rsid w:val="00C05E2D"/>
    <w:rsid w:val="00C22AAF"/>
    <w:rsid w:val="00C57D67"/>
    <w:rsid w:val="00C57DFD"/>
    <w:rsid w:val="00CB4D23"/>
    <w:rsid w:val="00CB5229"/>
    <w:rsid w:val="00CC7781"/>
    <w:rsid w:val="00CE1CA5"/>
    <w:rsid w:val="00CE5835"/>
    <w:rsid w:val="00D41815"/>
    <w:rsid w:val="00D61E9C"/>
    <w:rsid w:val="00D677EC"/>
    <w:rsid w:val="00DB07EB"/>
    <w:rsid w:val="00DB0B44"/>
    <w:rsid w:val="00DB1E8E"/>
    <w:rsid w:val="00E017D1"/>
    <w:rsid w:val="00E14C9D"/>
    <w:rsid w:val="00EB147A"/>
    <w:rsid w:val="00ED27D2"/>
    <w:rsid w:val="00EE2260"/>
    <w:rsid w:val="00EE60E8"/>
    <w:rsid w:val="00F711E2"/>
    <w:rsid w:val="00F82B6A"/>
    <w:rsid w:val="00FA05E5"/>
    <w:rsid w:val="00FD270E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5:docId w15:val="{6EE15B5A-AAA5-4B8B-9A55-8584A17C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57DF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122"/>
    <w:pPr>
      <w:keepNext/>
      <w:keepLines/>
      <w:outlineLvl w:val="1"/>
    </w:pPr>
    <w:rPr>
      <w:rFonts w:asciiTheme="majorHAnsi" w:hAnsiTheme="majorHAnsi" w:cstheme="majorBidi"/>
      <w:b/>
      <w:bCs/>
      <w:color w:val="FF000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uiPriority w:val="1"/>
    <w:rsid w:val="00C57D67"/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47122"/>
    <w:rPr>
      <w:rFonts w:asciiTheme="majorHAnsi" w:hAnsiTheme="majorHAnsi" w:cstheme="majorBidi"/>
      <w:b/>
      <w:bCs/>
      <w:color w:val="FF000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15F5D-EAA7-41C6-BFDF-6BD3D07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vin Wan</cp:lastModifiedBy>
  <cp:revision>13</cp:revision>
  <cp:lastPrinted>2015-03-31T06:19:00Z</cp:lastPrinted>
  <dcterms:created xsi:type="dcterms:W3CDTF">2015-07-23T00:59:00Z</dcterms:created>
  <dcterms:modified xsi:type="dcterms:W3CDTF">2016-07-05T09:53:00Z</dcterms:modified>
</cp:coreProperties>
</file>